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436" w:rsidRDefault="0005014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08AE">
        <w:rPr>
          <w:rFonts w:ascii="Times New Roman" w:hAnsi="Times New Roman" w:cs="Times New Roman"/>
          <w:sz w:val="28"/>
          <w:szCs w:val="28"/>
        </w:rPr>
        <w:t>1</w:t>
      </w:r>
    </w:p>
    <w:p w:rsidR="003F6B06" w:rsidRPr="00E76436" w:rsidRDefault="003F6B06" w:rsidP="00E76436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E76436" w:rsidRPr="00E76436" w:rsidRDefault="00E7643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 w:rsidRPr="00E76436">
        <w:rPr>
          <w:rFonts w:ascii="Times New Roman" w:hAnsi="Times New Roman" w:cs="Times New Roman"/>
          <w:sz w:val="28"/>
          <w:szCs w:val="28"/>
        </w:rPr>
        <w:t>УТВЕРЖДЕНЫ</w:t>
      </w:r>
    </w:p>
    <w:p w:rsidR="00E76436" w:rsidRPr="00E76436" w:rsidRDefault="00E7643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 w:rsidRPr="00E76436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E76436" w:rsidRPr="00E76436" w:rsidRDefault="00E7643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 w:rsidRPr="00E764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6436" w:rsidRPr="00E76436" w:rsidRDefault="00E7643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 w:rsidRPr="00E76436">
        <w:rPr>
          <w:rFonts w:ascii="Times New Roman" w:hAnsi="Times New Roman" w:cs="Times New Roman"/>
          <w:sz w:val="28"/>
          <w:szCs w:val="28"/>
        </w:rPr>
        <w:t>Ленинградский район</w:t>
      </w:r>
    </w:p>
    <w:p w:rsidR="00E76436" w:rsidRPr="00E76436" w:rsidRDefault="00E76436" w:rsidP="00E76436">
      <w:pPr>
        <w:ind w:left="5387"/>
        <w:rPr>
          <w:rFonts w:ascii="Times New Roman" w:hAnsi="Times New Roman" w:cs="Times New Roman"/>
          <w:sz w:val="28"/>
          <w:szCs w:val="28"/>
        </w:rPr>
      </w:pPr>
      <w:r w:rsidRPr="00E76436">
        <w:rPr>
          <w:rFonts w:ascii="Times New Roman" w:hAnsi="Times New Roman" w:cs="Times New Roman"/>
          <w:sz w:val="28"/>
          <w:szCs w:val="28"/>
        </w:rPr>
        <w:t xml:space="preserve">от </w:t>
      </w:r>
      <w:r w:rsidR="00E15FDD">
        <w:rPr>
          <w:rFonts w:ascii="Times New Roman" w:hAnsi="Times New Roman" w:cs="Times New Roman"/>
          <w:sz w:val="28"/>
          <w:szCs w:val="28"/>
        </w:rPr>
        <w:t>27 мая 2021 года</w:t>
      </w:r>
      <w:bookmarkStart w:id="0" w:name="_GoBack"/>
      <w:bookmarkEnd w:id="0"/>
      <w:r w:rsidRPr="00E76436">
        <w:rPr>
          <w:rFonts w:ascii="Times New Roman" w:hAnsi="Times New Roman" w:cs="Times New Roman"/>
          <w:sz w:val="28"/>
          <w:szCs w:val="28"/>
        </w:rPr>
        <w:t xml:space="preserve"> № </w:t>
      </w:r>
      <w:r w:rsidR="00E15FDD">
        <w:rPr>
          <w:rFonts w:ascii="Times New Roman" w:hAnsi="Times New Roman" w:cs="Times New Roman"/>
          <w:sz w:val="28"/>
          <w:szCs w:val="28"/>
        </w:rPr>
        <w:t>40</w:t>
      </w:r>
    </w:p>
    <w:p w:rsidR="00E76436" w:rsidRPr="00E76436" w:rsidRDefault="00E76436" w:rsidP="00E76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76436" w:rsidRPr="0037185F" w:rsidRDefault="00E76436" w:rsidP="00E76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E47B9" w:rsidRPr="0037185F" w:rsidRDefault="00FE47B9" w:rsidP="00E7643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15FDD" w:rsidRDefault="0037185F" w:rsidP="003C722A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A08AE">
        <w:rPr>
          <w:rFonts w:ascii="Times New Roman" w:hAnsi="Times New Roman" w:cs="Times New Roman"/>
          <w:color w:val="333333"/>
          <w:sz w:val="28"/>
          <w:szCs w:val="28"/>
        </w:rPr>
        <w:t xml:space="preserve">Доходы бюджета муниципального образования Ленинградский район  </w:t>
      </w:r>
    </w:p>
    <w:p w:rsidR="00402E04" w:rsidRDefault="0037185F" w:rsidP="003C722A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4A08AE">
        <w:rPr>
          <w:rFonts w:ascii="Times New Roman" w:hAnsi="Times New Roman" w:cs="Times New Roman"/>
          <w:color w:val="333333"/>
          <w:sz w:val="28"/>
          <w:szCs w:val="28"/>
        </w:rPr>
        <w:t>по кодам классификации доходов бюджетов</w:t>
      </w:r>
      <w:r w:rsidR="004A08AE">
        <w:rPr>
          <w:rFonts w:ascii="Times New Roman" w:hAnsi="Times New Roman" w:cs="Times New Roman"/>
          <w:color w:val="333333"/>
          <w:sz w:val="28"/>
          <w:szCs w:val="28"/>
        </w:rPr>
        <w:t xml:space="preserve"> за 2020 год</w:t>
      </w:r>
    </w:p>
    <w:p w:rsidR="00950C45" w:rsidRPr="004A08AE" w:rsidRDefault="00950C45" w:rsidP="003C722A">
      <w:pPr>
        <w:jc w:val="center"/>
        <w:rPr>
          <w:rFonts w:ascii="Times New Roman" w:hAnsi="Times New Roman" w:cs="Times New Roman"/>
          <w:szCs w:val="24"/>
        </w:rPr>
      </w:pPr>
    </w:p>
    <w:p w:rsidR="00C440DF" w:rsidRPr="00C440DF" w:rsidRDefault="001E326B" w:rsidP="00C440D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440DF" w:rsidRPr="00C440D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417"/>
        <w:gridCol w:w="1276"/>
        <w:gridCol w:w="1134"/>
      </w:tblGrid>
      <w:tr w:rsidR="000B2ECE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C00A78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C00A78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374DF8" w:rsidRDefault="000B2ECE" w:rsidP="00C00A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8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  <w:p w:rsidR="000B2ECE" w:rsidRPr="00374DF8" w:rsidRDefault="000B2ECE" w:rsidP="00C00A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8">
              <w:rPr>
                <w:rFonts w:ascii="Times New Roman" w:eastAsia="Times New Roman" w:hAnsi="Times New Roman" w:cs="Times New Roman"/>
                <w:lang w:eastAsia="ru-RU"/>
              </w:rPr>
              <w:t>ные 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CE" w:rsidRPr="00374DF8" w:rsidRDefault="000B2ECE" w:rsidP="00C00A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8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ECE" w:rsidRPr="00374DF8" w:rsidRDefault="00FE62DB" w:rsidP="000B2E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4DF8">
              <w:rPr>
                <w:rFonts w:ascii="Times New Roman" w:hAnsi="Times New Roman" w:cs="Times New Roman"/>
                <w:color w:val="000000"/>
              </w:rPr>
              <w:t>Отклонения (+,-)</w:t>
            </w:r>
            <w:r w:rsidR="000B2ECE" w:rsidRPr="00374DF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B2ECE" w:rsidRPr="00950C45" w:rsidTr="009618EA">
        <w:trPr>
          <w:trHeight w:val="2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950C45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C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950C45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C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950C45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C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CE" w:rsidRPr="00950C45" w:rsidRDefault="000B2ECE" w:rsidP="00C00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0C4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ECE" w:rsidRPr="00950C45" w:rsidRDefault="00FE62DB" w:rsidP="000B2EC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6656C1" w:rsidRPr="00C00A78" w:rsidTr="009618EA">
        <w:trPr>
          <w:trHeight w:val="2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574FE4" w:rsidRDefault="006656C1" w:rsidP="006656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574FE4" w:rsidRDefault="006656C1" w:rsidP="006656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9618EA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  <w:r w:rsidR="006656C1"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815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3,1</w:t>
            </w:r>
          </w:p>
        </w:tc>
      </w:tr>
      <w:tr w:rsidR="006656C1" w:rsidRPr="00C00A78" w:rsidTr="009618EA">
        <w:trPr>
          <w:trHeight w:val="32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C00A78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374DF8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4DF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3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1000.01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8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1010.01.6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2,0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1030.01.6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2,5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1040.01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6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234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2.01041.01.6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размещение твердых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48.1.12.01042.01.6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7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8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здравоохранения и социального разви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рыболов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6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6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</w:t>
            </w: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076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6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6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6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00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3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0.1.03.0223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4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6C1" w:rsidRPr="00C00A78" w:rsidTr="009618EA">
        <w:trPr>
          <w:trHeight w:val="21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4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6C1" w:rsidRPr="00C00A78" w:rsidTr="009618EA">
        <w:trPr>
          <w:trHeight w:val="3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5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00.1.03.0225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56C1" w:rsidRPr="00C00A78" w:rsidTr="009618EA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6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</w:pPr>
            <w:r w:rsidRPr="000D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.1.03.02261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6C1" w:rsidRDefault="006656C1" w:rsidP="006656C1">
            <w:pPr>
              <w:jc w:val="center"/>
            </w:pPr>
            <w:r w:rsidRPr="000D5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6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3 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9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 427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3 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79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 427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04 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086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 303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1000.00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019,4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1010.00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6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019,4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1012.02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 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6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026,3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1012.02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1012.02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0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8 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939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 323,0</w:t>
            </w:r>
          </w:p>
        </w:tc>
      </w:tr>
      <w:tr w:rsidR="006656C1" w:rsidRPr="00C00A78" w:rsidTr="009618EA">
        <w:trPr>
          <w:trHeight w:val="10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1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4 4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8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 160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10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3,3</w:t>
            </w:r>
          </w:p>
        </w:tc>
      </w:tr>
      <w:tr w:rsidR="006656C1" w:rsidRPr="00C00A78" w:rsidTr="009618EA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2.1.01.02010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10.01.4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656C1" w:rsidRPr="00C00A78" w:rsidTr="009618EA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2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66,5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20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,3</w:t>
            </w:r>
          </w:p>
        </w:tc>
      </w:tr>
      <w:tr w:rsidR="006656C1" w:rsidRPr="00C00A78" w:rsidTr="009618EA">
        <w:trPr>
          <w:trHeight w:val="21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20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3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95,6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30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1.02030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2.1.01.0204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1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 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15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366,7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00.00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 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65,2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1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2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37,7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11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 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4,9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11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2,8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11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11.01.4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2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 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27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 (перерасчеты, недоимка и за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2.1.05.01021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 8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9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8,9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21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8,7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1021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00.02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 5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727,4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10.02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 5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86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10.02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77,3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10.02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0,1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10.02.4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2020.02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2.1.05.0300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 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61,2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301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 6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68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32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3010.01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3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3010.01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4000.02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4020.02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5.04020.02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B13FB7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3FB7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72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6.02000.02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72,2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6.02010.02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140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6.02010.02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 183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му в Единую систему газоснабжения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2.1.06.02010.02.21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2,8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6.02010.02.3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B13FB7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3FB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8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8.03000.01.0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08.03010.01.1000.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9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B13FB7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3FB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2.1.16.10129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внутренних дел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88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8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92,9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1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 ветерина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3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обеспечению деятельности мировых судей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10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10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10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0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10,8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5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53.01.0059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5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6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9,5</w:t>
            </w:r>
          </w:p>
        </w:tc>
      </w:tr>
      <w:tr w:rsidR="006656C1" w:rsidRPr="00C00A78" w:rsidTr="009618EA">
        <w:trPr>
          <w:trHeight w:val="29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63.01.009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36.1.16.01063.01.010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5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7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5,7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73.01.0017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73.01.0019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0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73.01.0027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8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083.01.0037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3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3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0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4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</w:tr>
      <w:tr w:rsidR="006656C1" w:rsidRPr="00C00A78" w:rsidTr="009618EA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нолетних и защите их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36.1.16.0114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5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</w:tr>
      <w:tr w:rsidR="006656C1" w:rsidRPr="00C00A78" w:rsidTr="009618EA">
        <w:trPr>
          <w:trHeight w:val="23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53.01.0006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5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7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73.01.0007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7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9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0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36.1.16.01193.01.0005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9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19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20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60,9</w:t>
            </w:r>
          </w:p>
        </w:tc>
      </w:tr>
      <w:tr w:rsidR="006656C1" w:rsidRPr="00C00A78" w:rsidTr="009618EA">
        <w:trPr>
          <w:trHeight w:val="1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203.01.0006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(штрафы за нарушение правил производства, приобре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836.1.16.01203.01.0008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</w:tr>
      <w:tr w:rsidR="006656C1" w:rsidRPr="00C00A78" w:rsidTr="009618EA">
        <w:trPr>
          <w:trHeight w:val="3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203.01.002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6.1.16.01203.01.9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3,6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4 6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22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404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6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24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ОКАЗАНИЯ ПЛАТНЫХ УСЛУГ И КОМПЕНСАЦИИ </w:t>
            </w: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02.1.13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0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7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100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1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199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1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1995.05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41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200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299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3.02995.05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7320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100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105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1054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107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56C1" w:rsidRPr="00C00A78" w:rsidTr="009618EA">
        <w:trPr>
          <w:trHeight w:val="190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01074.01.003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ащие зачислению в бюджет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7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0,7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7.01000.00.0000.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0,7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1.17.01050.05.0000.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0,7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2 0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9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529,3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2 0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9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529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1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1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1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9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9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7 2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92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 043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077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2 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4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2 516,4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077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2 1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74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2 516,4</w:t>
            </w:r>
          </w:p>
        </w:tc>
      </w:tr>
      <w:tr w:rsidR="006656C1" w:rsidRPr="00C00A78" w:rsidTr="009618EA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2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4 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 549,2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2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4 2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 549,2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302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6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912,4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0302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6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912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5497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5497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 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2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9 2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4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 573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002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4 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5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 108,9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002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4 6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5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 108,9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5082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5082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6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512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3512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4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 5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4001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4001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4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 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2.2.02.4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 3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3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 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1.11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1.11.0300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1.11.03050.05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 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 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1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 0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90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15001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15001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4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15002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4 9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4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5.2.02.15002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4 9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49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2.02.4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2.02.4001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0.2.02.4001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отношений администрации муници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1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6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046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 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67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046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 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14,6</w:t>
            </w:r>
          </w:p>
        </w:tc>
      </w:tr>
      <w:tr w:rsidR="006656C1" w:rsidRPr="00C00A78" w:rsidTr="009618EA">
        <w:trPr>
          <w:trHeight w:val="157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0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 9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7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799,1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1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1 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813,3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 и межселенных территориях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13.05.0021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 2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5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89,4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ной платы за земли сельских населенных пунктов, государственная собственность на которые не разграничена и которые расположены в границах поселений и межселенных территориях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13.05.0023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 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3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 719,5</w:t>
            </w:r>
          </w:p>
        </w:tc>
      </w:tr>
      <w:tr w:rsidR="006656C1" w:rsidRPr="00C00A78" w:rsidTr="009618EA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поселений и межселенных территориях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13.05.0024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7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5075.05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900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5,5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1.09040.00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5,5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1.1.11.09045.05.0000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5,5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4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04,6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4.06000.00.0000.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04,6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4.06010.00.0000.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04,6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 разграничена и которые расположены в границах сельских поселений и межселенных территориях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4.06013.05.0021.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6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04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B13FB7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3FB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  <w:tr w:rsidR="006656C1" w:rsidRPr="00C00A78" w:rsidTr="009618EA">
        <w:trPr>
          <w:trHeight w:val="16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07000.01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0709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1.1.16.07090.05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1000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10120.00.0000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ях (штрафов), поступающие в счет  погашения задолженности, образовавшейся до 01 января 2020 года, под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е зачислению в бюджет муницип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6.10123.01.0051.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B13FB7" w:rsidRDefault="006656C1" w:rsidP="006656C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3FB7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7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7.01000.00.0000.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1.1.17.01050.05.0000.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9 0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82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2530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2 3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23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45303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 9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2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3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3.0200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3.0299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3.02995.05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93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4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4.02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4.02050.05.0000.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14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1.14.02052.05.0000.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16 4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161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16 4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167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276,9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5.2.02.2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9 7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023,3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2516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6656C1" w:rsidRPr="00C00A78" w:rsidTr="009618EA">
        <w:trPr>
          <w:trHeight w:val="58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2516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2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 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2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8 6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980,3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3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82 1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83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300,2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3002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7 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9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493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3002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7 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9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 493,8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3002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6656C1" w:rsidRPr="00C00A78" w:rsidTr="009618EA">
        <w:trPr>
          <w:trHeight w:val="30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3002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93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4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5.2.02.4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02.4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88,7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88,7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000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88,7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500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88,7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501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387,6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8.0502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9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1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013,8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9.0000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1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013,8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5.2.19.6001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1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013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1.13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1.13.0200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1.13.0299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1.13.02995.05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2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2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2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3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3002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6.2.02.3002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ической культуры и спорта администрации муници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9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2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1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1.13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1.13.0200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1.13.02990.00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1.13.02995.05.0000.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2,9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8,7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2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 1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8,7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25228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8,6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25228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3 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4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668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29999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0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29999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 0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3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3002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02.3002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56C1" w:rsidRPr="00C00A78" w:rsidTr="009618EA">
        <w:trPr>
          <w:trHeight w:val="106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29.2.18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18.0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18.0000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18.0500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9.2.18.05010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8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0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043,1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0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043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2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035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2.30000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0 0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80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 035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2.30024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 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930.2.02.30024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6 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2.30027.00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4 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117,1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02.30027.05.0000.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4 0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42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 117,1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19.00000.00.0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656C1" w:rsidRPr="00C00A78" w:rsidTr="009618EA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19.00000.05.0000.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.2.19.60010.05.0000.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0.00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00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08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08.07000.01.0000.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08.07150.01.0000.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08.07150.01.1000.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13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13.01000.00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13.01990.00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6656C1" w:rsidRPr="00C00A78" w:rsidTr="009618EA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1.1.13.01995.05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6656C1" w:rsidRPr="00C00A78" w:rsidTr="009618EA">
        <w:trPr>
          <w:trHeight w:val="7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Ленинград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0.00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1.00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F32246" w:rsidRDefault="006656C1" w:rsidP="00665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1.13.00000.00.00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1.13.02000.00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6656C1" w:rsidRPr="00C00A78" w:rsidTr="009618EA">
        <w:trPr>
          <w:trHeight w:val="2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1.13.02990.00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  <w:tr w:rsidR="006656C1" w:rsidRPr="00C00A78" w:rsidTr="009618EA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6C1" w:rsidRPr="00C00A78" w:rsidRDefault="006656C1" w:rsidP="00665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D24DD0" w:rsidRDefault="006656C1" w:rsidP="006656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24DD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4.1.13.02995.05.0000.1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6C1" w:rsidRPr="006656C1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C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6C1" w:rsidRPr="008F442C" w:rsidRDefault="006656C1" w:rsidP="0066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42C">
              <w:rPr>
                <w:rFonts w:ascii="Times New Roman" w:hAnsi="Times New Roman" w:cs="Times New Roman"/>
                <w:sz w:val="24"/>
                <w:szCs w:val="24"/>
              </w:rPr>
              <w:t>-47,9</w:t>
            </w:r>
          </w:p>
        </w:tc>
      </w:tr>
    </w:tbl>
    <w:p w:rsidR="00866941" w:rsidRDefault="00866941" w:rsidP="0086694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41" w:rsidRDefault="00866941" w:rsidP="0086694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41" w:rsidRDefault="00866941" w:rsidP="0086694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941" w:rsidRPr="00866941" w:rsidRDefault="00866941" w:rsidP="0086694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866941" w:rsidRPr="00866941" w:rsidRDefault="00866941" w:rsidP="00866941">
      <w:pPr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9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866941" w:rsidRPr="00866941" w:rsidRDefault="00654691" w:rsidP="00654691">
      <w:pPr>
        <w:ind w:left="-426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941" w:rsidRPr="00866941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Андрющенко</w:t>
      </w:r>
    </w:p>
    <w:p w:rsidR="00866941" w:rsidRPr="00866941" w:rsidRDefault="00866941" w:rsidP="00866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7B9" w:rsidRPr="00C00A78" w:rsidRDefault="00FE47B9" w:rsidP="00866941">
      <w:pPr>
        <w:rPr>
          <w:rFonts w:ascii="Times New Roman" w:hAnsi="Times New Roman" w:cs="Times New Roman"/>
          <w:sz w:val="24"/>
          <w:szCs w:val="24"/>
        </w:rPr>
      </w:pPr>
    </w:p>
    <w:sectPr w:rsidR="00FE47B9" w:rsidRPr="00C00A78" w:rsidSect="007061EC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443" w:rsidRDefault="00B57443" w:rsidP="007061EC">
      <w:r>
        <w:separator/>
      </w:r>
    </w:p>
  </w:endnote>
  <w:endnote w:type="continuationSeparator" w:id="0">
    <w:p w:rsidR="00B57443" w:rsidRDefault="00B57443" w:rsidP="0070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443" w:rsidRDefault="00B57443" w:rsidP="007061EC">
      <w:r>
        <w:separator/>
      </w:r>
    </w:p>
  </w:footnote>
  <w:footnote w:type="continuationSeparator" w:id="0">
    <w:p w:rsidR="00B57443" w:rsidRDefault="00B57443" w:rsidP="0070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7488"/>
    </w:sdtPr>
    <w:sdtEndPr/>
    <w:sdtContent>
      <w:p w:rsidR="006656C1" w:rsidRDefault="006656C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6C1" w:rsidRDefault="00665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DF7"/>
    <w:rsid w:val="00050146"/>
    <w:rsid w:val="000B2ECE"/>
    <w:rsid w:val="00115B75"/>
    <w:rsid w:val="001E326B"/>
    <w:rsid w:val="002215AA"/>
    <w:rsid w:val="002365C8"/>
    <w:rsid w:val="00266906"/>
    <w:rsid w:val="0037185F"/>
    <w:rsid w:val="00374DF8"/>
    <w:rsid w:val="003C4A66"/>
    <w:rsid w:val="003C722A"/>
    <w:rsid w:val="003F6B06"/>
    <w:rsid w:val="00402E04"/>
    <w:rsid w:val="00462D91"/>
    <w:rsid w:val="004A08AE"/>
    <w:rsid w:val="00574FE4"/>
    <w:rsid w:val="005D4B65"/>
    <w:rsid w:val="00654691"/>
    <w:rsid w:val="006656C1"/>
    <w:rsid w:val="00677E50"/>
    <w:rsid w:val="007061EC"/>
    <w:rsid w:val="007647F4"/>
    <w:rsid w:val="0077532E"/>
    <w:rsid w:val="00775C46"/>
    <w:rsid w:val="007921A6"/>
    <w:rsid w:val="007B25BC"/>
    <w:rsid w:val="00802484"/>
    <w:rsid w:val="00866941"/>
    <w:rsid w:val="008D5F6D"/>
    <w:rsid w:val="008E2ED7"/>
    <w:rsid w:val="008F442C"/>
    <w:rsid w:val="00950C45"/>
    <w:rsid w:val="009618EA"/>
    <w:rsid w:val="00A53796"/>
    <w:rsid w:val="00A66521"/>
    <w:rsid w:val="00B13FB7"/>
    <w:rsid w:val="00B57443"/>
    <w:rsid w:val="00B639D7"/>
    <w:rsid w:val="00B64190"/>
    <w:rsid w:val="00BC6E7D"/>
    <w:rsid w:val="00C00A78"/>
    <w:rsid w:val="00C07320"/>
    <w:rsid w:val="00C440DF"/>
    <w:rsid w:val="00C527FC"/>
    <w:rsid w:val="00D24DD0"/>
    <w:rsid w:val="00D977C0"/>
    <w:rsid w:val="00DB6627"/>
    <w:rsid w:val="00DD553A"/>
    <w:rsid w:val="00E15FDD"/>
    <w:rsid w:val="00E30DF7"/>
    <w:rsid w:val="00E76436"/>
    <w:rsid w:val="00ED12B1"/>
    <w:rsid w:val="00F0073F"/>
    <w:rsid w:val="00F32246"/>
    <w:rsid w:val="00F44500"/>
    <w:rsid w:val="00FA3A51"/>
    <w:rsid w:val="00FE47B9"/>
    <w:rsid w:val="00FE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A5F7A-04A1-4152-BFD5-693C7A30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1EC"/>
  </w:style>
  <w:style w:type="paragraph" w:styleId="a5">
    <w:name w:val="footer"/>
    <w:basedOn w:val="a"/>
    <w:link w:val="a6"/>
    <w:uiPriority w:val="99"/>
    <w:semiHidden/>
    <w:unhideWhenUsed/>
    <w:rsid w:val="00706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1EC"/>
  </w:style>
  <w:style w:type="numbering" w:customStyle="1" w:styleId="1">
    <w:name w:val="Нет списка1"/>
    <w:next w:val="a2"/>
    <w:uiPriority w:val="99"/>
    <w:semiHidden/>
    <w:unhideWhenUsed/>
    <w:rsid w:val="00C00A78"/>
  </w:style>
  <w:style w:type="character" w:styleId="a7">
    <w:name w:val="Hyperlink"/>
    <w:basedOn w:val="a0"/>
    <w:uiPriority w:val="99"/>
    <w:semiHidden/>
    <w:unhideWhenUsed/>
    <w:rsid w:val="00C00A78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C00A78"/>
    <w:rPr>
      <w:color w:val="954F72"/>
      <w:u w:val="single"/>
    </w:rPr>
  </w:style>
  <w:style w:type="paragraph" w:customStyle="1" w:styleId="xl65">
    <w:name w:val="xl65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00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573C-118B-48F0-B709-81CE14B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772</Words>
  <Characters>5570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тюха</cp:lastModifiedBy>
  <cp:revision>41</cp:revision>
  <dcterms:created xsi:type="dcterms:W3CDTF">2021-03-30T06:44:00Z</dcterms:created>
  <dcterms:modified xsi:type="dcterms:W3CDTF">2021-05-28T10:20:00Z</dcterms:modified>
</cp:coreProperties>
</file>